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18" w:rsidRDefault="00DD0C18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8717FF">
      <w:pPr>
        <w:spacing w:after="0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0A4FD4" w:rsidRDefault="000A4FD4" w:rsidP="000A4FD4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1 «б» класса</w:t>
      </w:r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 xml:space="preserve">Хайбулаева </w:t>
      </w:r>
      <w:proofErr w:type="spellStart"/>
      <w:r>
        <w:rPr>
          <w:b/>
          <w:sz w:val="72"/>
          <w:szCs w:val="48"/>
        </w:rPr>
        <w:t>Магомеднаби</w:t>
      </w:r>
      <w:proofErr w:type="spellEnd"/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</w:p>
    <w:p w:rsidR="000A4FD4" w:rsidRDefault="000A4FD4" w:rsidP="0004028F">
      <w:pPr>
        <w:spacing w:after="0"/>
        <w:jc w:val="center"/>
        <w:rPr>
          <w:b/>
          <w:sz w:val="72"/>
          <w:szCs w:val="48"/>
        </w:rPr>
      </w:pPr>
    </w:p>
    <w:p w:rsidR="000A4FD4" w:rsidRPr="000A4FD4" w:rsidRDefault="000A4FD4" w:rsidP="0004028F">
      <w:pPr>
        <w:spacing w:after="0"/>
        <w:jc w:val="center"/>
        <w:rPr>
          <w:b/>
          <w:sz w:val="48"/>
          <w:szCs w:val="48"/>
        </w:rPr>
      </w:pPr>
      <w:r w:rsidRPr="000A4FD4">
        <w:rPr>
          <w:b/>
          <w:sz w:val="48"/>
          <w:szCs w:val="48"/>
        </w:rPr>
        <w:t>2021 г.</w:t>
      </w:r>
    </w:p>
    <w:p w:rsidR="0004028F" w:rsidRPr="00CE5579" w:rsidRDefault="0004028F" w:rsidP="000A4FD4">
      <w:pPr>
        <w:spacing w:after="0"/>
        <w:rPr>
          <w:b/>
          <w:sz w:val="32"/>
          <w:szCs w:val="48"/>
          <w:lang w:val="en-US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Pr="008717FF" w:rsidRDefault="007F1F72" w:rsidP="000402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Дорогой друг!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в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другом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об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Оренбургской области и </w:t>
      </w:r>
      <w:proofErr w:type="spellStart"/>
      <w:r w:rsidR="008717FF">
        <w:rPr>
          <w:rFonts w:ascii="Times New Roman" w:hAnsi="Times New Roman" w:cs="Times New Roman"/>
          <w:b/>
          <w:i/>
          <w:sz w:val="32"/>
          <w:szCs w:val="48"/>
        </w:rPr>
        <w:t>Акбулакского</w:t>
      </w:r>
      <w:proofErr w:type="spellEnd"/>
      <w:r w:rsidR="008717FF">
        <w:rPr>
          <w:rFonts w:ascii="Times New Roman" w:hAnsi="Times New Roman" w:cs="Times New Roman"/>
          <w:b/>
          <w:i/>
          <w:sz w:val="32"/>
          <w:szCs w:val="48"/>
        </w:rPr>
        <w:t xml:space="preserve"> района</w:t>
      </w: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 w:rsidRPr="008717FF">
        <w:rPr>
          <w:rFonts w:ascii="Times New Roman" w:hAnsi="Times New Roman" w:cs="Times New Roman"/>
          <w:b/>
          <w:i/>
          <w:sz w:val="32"/>
          <w:szCs w:val="48"/>
        </w:rPr>
        <w:t>памятных исторических мести своей малой родин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8717FF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Удачи!</w:t>
      </w: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8717FF" w:rsidP="008717FF">
      <w:pPr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:rsidR="00E461B6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535" w:type="dxa"/>
        <w:tblInd w:w="-318" w:type="dxa"/>
        <w:tblLayout w:type="fixed"/>
        <w:tblLook w:val="04A0"/>
      </w:tblPr>
      <w:tblGrid>
        <w:gridCol w:w="422"/>
        <w:gridCol w:w="1124"/>
        <w:gridCol w:w="1602"/>
        <w:gridCol w:w="1462"/>
        <w:gridCol w:w="2695"/>
        <w:gridCol w:w="3230"/>
      </w:tblGrid>
      <w:tr w:rsidR="000925D7" w:rsidRPr="008717FF" w:rsidTr="008717FF">
        <w:trPr>
          <w:trHeight w:val="2557"/>
        </w:trPr>
        <w:tc>
          <w:tcPr>
            <w:tcW w:w="42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0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6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5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30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8717FF">
        <w:trPr>
          <w:trHeight w:val="2041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г.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26542" w:rsidRDefault="00926542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1462" w:type="dxa"/>
          </w:tcPr>
          <w:p w:rsidR="000925D7" w:rsidRPr="000A4FD4" w:rsidRDefault="0078365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«Мунинская</w:t>
            </w:r>
            <w:r w:rsidR="000A4FD4">
              <w:rPr>
                <w:b/>
                <w:sz w:val="24"/>
                <w:szCs w:val="24"/>
              </w:rPr>
              <w:t xml:space="preserve"> СОШ</w:t>
            </w:r>
            <w:r>
              <w:rPr>
                <w:b/>
                <w:sz w:val="24"/>
                <w:szCs w:val="24"/>
              </w:rPr>
              <w:t>»</w:t>
            </w:r>
            <w:r w:rsidR="000A4FD4">
              <w:rPr>
                <w:b/>
                <w:sz w:val="24"/>
                <w:szCs w:val="24"/>
              </w:rPr>
              <w:t>.</w:t>
            </w:r>
          </w:p>
          <w:p w:rsidR="00783653" w:rsidRPr="00907251" w:rsidRDefault="00280618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ая библиотека</w:t>
            </w:r>
          </w:p>
        </w:tc>
        <w:tc>
          <w:tcPr>
            <w:tcW w:w="2695" w:type="dxa"/>
          </w:tcPr>
          <w:p w:rsidR="000925D7" w:rsidRPr="00907251" w:rsidRDefault="00246B51" w:rsidP="002806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лучил</w:t>
            </w:r>
            <w:r w:rsidR="00783653">
              <w:rPr>
                <w:b/>
                <w:sz w:val="24"/>
                <w:szCs w:val="24"/>
              </w:rPr>
              <w:t xml:space="preserve"> очень много по</w:t>
            </w:r>
            <w:r w:rsidR="00410700">
              <w:rPr>
                <w:b/>
                <w:sz w:val="24"/>
                <w:szCs w:val="24"/>
              </w:rPr>
              <w:t>зитив</w:t>
            </w:r>
            <w:r w:rsidR="00783653">
              <w:rPr>
                <w:b/>
                <w:sz w:val="24"/>
                <w:szCs w:val="24"/>
              </w:rPr>
              <w:t xml:space="preserve">ных эмоций. </w:t>
            </w:r>
            <w:r w:rsidR="00410700">
              <w:rPr>
                <w:b/>
                <w:sz w:val="24"/>
                <w:szCs w:val="24"/>
              </w:rPr>
              <w:t>Чтени</w:t>
            </w:r>
            <w:proofErr w:type="gramStart"/>
            <w:r w:rsidR="00410700">
              <w:rPr>
                <w:b/>
                <w:sz w:val="24"/>
                <w:szCs w:val="24"/>
              </w:rPr>
              <w:t>е-</w:t>
            </w:r>
            <w:proofErr w:type="gramEnd"/>
            <w:r w:rsidR="00410700">
              <w:rPr>
                <w:b/>
                <w:sz w:val="24"/>
                <w:szCs w:val="24"/>
              </w:rPr>
              <w:t xml:space="preserve"> это круто!</w:t>
            </w:r>
          </w:p>
        </w:tc>
        <w:tc>
          <w:tcPr>
            <w:tcW w:w="3230" w:type="dxa"/>
          </w:tcPr>
          <w:p w:rsidR="000925D7" w:rsidRPr="00907251" w:rsidRDefault="00923148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67255" cy="2795954"/>
                  <wp:effectExtent l="19050" t="0" r="4395" b="0"/>
                  <wp:docPr id="11" name="Рисунок 10" descr="ма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2" cy="27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8717FF">
        <w:trPr>
          <w:trHeight w:val="340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2379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3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3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0700" w:rsidRPr="00CE5579" w:rsidRDefault="00410700" w:rsidP="008717FF">
      <w:pPr>
        <w:spacing w:after="0"/>
        <w:rPr>
          <w:b/>
          <w:sz w:val="32"/>
          <w:szCs w:val="48"/>
          <w:lang w:val="en-US"/>
        </w:rPr>
      </w:pPr>
    </w:p>
    <w:p w:rsidR="004C17E2" w:rsidRPr="00CE5579" w:rsidRDefault="004C17E2" w:rsidP="00A456E4">
      <w:pPr>
        <w:spacing w:after="0"/>
        <w:rPr>
          <w:b/>
          <w:sz w:val="32"/>
          <w:szCs w:val="48"/>
          <w:lang w:val="en-US"/>
        </w:rPr>
      </w:pPr>
    </w:p>
    <w:p w:rsidR="004C17E2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410700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485E4D" w:rsidRPr="00D9625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485E4D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280618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00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75" w:type="dxa"/>
          </w:tcPr>
          <w:p w:rsidR="00A456E4" w:rsidRPr="00D9625C" w:rsidRDefault="00280618" w:rsidP="002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кукольный </w:t>
            </w:r>
            <w:r w:rsidR="00485E4D" w:rsidRPr="00D9625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В.С. образцова</w:t>
            </w:r>
          </w:p>
        </w:tc>
        <w:tc>
          <w:tcPr>
            <w:tcW w:w="2720" w:type="dxa"/>
          </w:tcPr>
          <w:p w:rsidR="00A456E4" w:rsidRPr="00D9625C" w:rsidRDefault="00D9625C" w:rsidP="002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</w:t>
            </w:r>
            <w:r w:rsidR="0041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gram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сетить театр </w:t>
            </w:r>
            <w:proofErr w:type="spellStart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41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56E4" w:rsidRPr="00280138" w:rsidRDefault="00280138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9005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2qhux1plu7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Default="00CE557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5579" w:rsidRPr="00CE5579" w:rsidRDefault="00CE5579" w:rsidP="00CE557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5579" w:rsidRPr="00CE5579" w:rsidRDefault="00CE5579" w:rsidP="00CE5579">
      <w:pPr>
        <w:spacing w:after="0"/>
        <w:rPr>
          <w:b/>
          <w:sz w:val="32"/>
          <w:szCs w:val="48"/>
          <w:lang w:val="en-US"/>
        </w:rPr>
      </w:pPr>
    </w:p>
    <w:p w:rsidR="004C17E2" w:rsidRDefault="004C17E2" w:rsidP="00923148">
      <w:pPr>
        <w:spacing w:after="0"/>
        <w:rPr>
          <w:b/>
          <w:sz w:val="32"/>
          <w:szCs w:val="48"/>
        </w:rPr>
      </w:pPr>
    </w:p>
    <w:p w:rsidR="004C17E2" w:rsidRPr="008717FF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8717FF" w:rsidTr="00D704CC">
        <w:tc>
          <w:tcPr>
            <w:tcW w:w="426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B562F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5E3" w:rsidRPr="00D9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  <w:r w:rsidR="001A05E3" w:rsidRPr="00D962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A05E3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280618" w:rsidP="00B5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2FD">
              <w:rPr>
                <w:rFonts w:ascii="Times New Roman" w:hAnsi="Times New Roman" w:cs="Times New Roman"/>
                <w:sz w:val="24"/>
                <w:szCs w:val="24"/>
              </w:rPr>
              <w:t xml:space="preserve"> « Б» класс</w:t>
            </w:r>
          </w:p>
        </w:tc>
        <w:tc>
          <w:tcPr>
            <w:tcW w:w="1475" w:type="dxa"/>
          </w:tcPr>
          <w:p w:rsidR="00410700" w:rsidRDefault="00410700" w:rsidP="0048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E4D" w:rsidRPr="00485E4D" w:rsidRDefault="00280618" w:rsidP="0048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618">
              <w:rPr>
                <w:rFonts w:ascii="Arial" w:hAnsi="Arial" w:cs="Arial"/>
                <w:color w:val="333333"/>
                <w:szCs w:val="25"/>
                <w:shd w:val="clear" w:color="auto" w:fill="FFFFFF"/>
              </w:rPr>
              <w:t>Тибул-Григорий</w:t>
            </w:r>
            <w:proofErr w:type="spellEnd"/>
            <w:r w:rsidRPr="00280618">
              <w:rPr>
                <w:rFonts w:ascii="Arial" w:hAnsi="Arial" w:cs="Arial"/>
                <w:color w:val="333333"/>
                <w:szCs w:val="25"/>
                <w:shd w:val="clear" w:color="auto" w:fill="FFFFFF"/>
              </w:rPr>
              <w:t xml:space="preserve"> </w:t>
            </w:r>
            <w:proofErr w:type="spellStart"/>
            <w:r w:rsidRPr="00280618">
              <w:rPr>
                <w:rFonts w:ascii="Arial" w:hAnsi="Arial" w:cs="Arial"/>
                <w:color w:val="333333"/>
                <w:szCs w:val="25"/>
                <w:shd w:val="clear" w:color="auto" w:fill="FFFFFF"/>
              </w:rPr>
              <w:t>Толчинский</w:t>
            </w:r>
            <w:proofErr w:type="spellEnd"/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л отрывок </w:t>
            </w:r>
            <w:r w:rsidR="00B5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произведения </w:t>
            </w:r>
            <w:r w:rsidR="00CE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а Сергеевича Пушкина </w:t>
            </w:r>
            <w:r w:rsidR="00485E4D" w:rsidRPr="0048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 и Людмила</w:t>
            </w:r>
            <w:proofErr w:type="gramStart"/>
            <w:r w:rsidR="00485E4D" w:rsidRPr="0048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" </w:t>
            </w:r>
            <w:proofErr w:type="gramEnd"/>
          </w:p>
          <w:p w:rsidR="00485E4D" w:rsidRPr="00D9625C" w:rsidRDefault="00485E4D" w:rsidP="00485E4D">
            <w:pPr>
              <w:shd w:val="clear" w:color="auto" w:fill="FFFFFF"/>
              <w:spacing w:line="222" w:lineRule="atLeas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6E4" w:rsidRPr="00D9625C" w:rsidRDefault="00B562FD" w:rsidP="00280618">
            <w:pPr>
              <w:shd w:val="clear" w:color="auto" w:fill="FFFFFF"/>
              <w:spacing w:line="222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еатр имени </w:t>
            </w:r>
            <w:proofErr w:type="gramStart"/>
            <w:r w:rsidR="00280618">
              <w:t>Образцова</w:t>
            </w:r>
            <w:proofErr w:type="gramEnd"/>
          </w:p>
        </w:tc>
        <w:tc>
          <w:tcPr>
            <w:tcW w:w="2720" w:type="dxa"/>
          </w:tcPr>
          <w:p w:rsidR="00D9625C" w:rsidRPr="00D9625C" w:rsidRDefault="00D9625C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410700" w:rsidP="00C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п</w:t>
            </w:r>
            <w:r w:rsidR="00D9625C" w:rsidRPr="00D9625C">
              <w:rPr>
                <w:rFonts w:ascii="Times New Roman" w:hAnsi="Times New Roman" w:cs="Times New Roman"/>
                <w:sz w:val="24"/>
                <w:szCs w:val="24"/>
              </w:rPr>
              <w:t>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ло интересно слушать отрывок </w:t>
            </w:r>
            <w:r w:rsidR="00CE5579">
              <w:rPr>
                <w:rFonts w:ascii="Times New Roman" w:hAnsi="Times New Roman" w:cs="Times New Roman"/>
                <w:sz w:val="24"/>
                <w:szCs w:val="24"/>
              </w:rPr>
              <w:t>« У лукоморья дуб зелены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актера театра.</w:t>
            </w:r>
          </w:p>
        </w:tc>
        <w:tc>
          <w:tcPr>
            <w:tcW w:w="3260" w:type="dxa"/>
          </w:tcPr>
          <w:p w:rsidR="00A456E4" w:rsidRPr="00280138" w:rsidRDefault="00CE557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/</w:t>
            </w:r>
            <w:proofErr w:type="spellStart"/>
            <w:r w:rsidR="003E28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o</w:t>
            </w:r>
            <w:proofErr w:type="spellEnd"/>
            <w:r w:rsidR="003E28AA" w:rsidRPr="00CE55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3E28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tr</w:t>
            </w:r>
            <w:proofErr w:type="spellEnd"/>
            <w:r w:rsidR="003E28AA" w:rsidRPr="00CE55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3E28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28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17FF" w:rsidRDefault="008717FF" w:rsidP="00F030B4">
      <w:pPr>
        <w:spacing w:after="0"/>
        <w:rPr>
          <w:b/>
          <w:sz w:val="32"/>
          <w:szCs w:val="48"/>
        </w:rPr>
      </w:pPr>
    </w:p>
    <w:p w:rsidR="00CE5579" w:rsidRDefault="00CE5579" w:rsidP="00F030B4">
      <w:pPr>
        <w:spacing w:after="0"/>
        <w:rPr>
          <w:b/>
          <w:sz w:val="32"/>
          <w:szCs w:val="48"/>
        </w:rPr>
      </w:pPr>
    </w:p>
    <w:p w:rsidR="00CE5579" w:rsidRDefault="00CE5579" w:rsidP="00F030B4">
      <w:pPr>
        <w:spacing w:after="0"/>
        <w:rPr>
          <w:b/>
          <w:sz w:val="32"/>
          <w:szCs w:val="48"/>
        </w:rPr>
      </w:pPr>
    </w:p>
    <w:p w:rsidR="004C17E2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485E4D" w:rsidRDefault="00485E4D" w:rsidP="00D704CC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B562FD" w:rsidRDefault="00485E4D" w:rsidP="00B562FD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9.02.21</w:t>
            </w:r>
            <w:r w:rsidR="00537CEF">
              <w:rPr>
                <w:sz w:val="24"/>
                <w:szCs w:val="24"/>
              </w:rPr>
              <w:t>гд</w:t>
            </w:r>
            <w:r w:rsidR="00B562FD">
              <w:rPr>
                <w:sz w:val="24"/>
                <w:szCs w:val="24"/>
              </w:rPr>
              <w:t>истанционно</w:t>
            </w: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485E4D" w:rsidRDefault="00280618" w:rsidP="00D704CC">
            <w:pPr>
              <w:jc w:val="center"/>
              <w:rPr>
                <w:sz w:val="24"/>
                <w:szCs w:val="24"/>
              </w:rPr>
            </w:pPr>
            <w:proofErr w:type="spellStart"/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е</w:t>
            </w:r>
            <w:proofErr w:type="spellEnd"/>
          </w:p>
        </w:tc>
        <w:tc>
          <w:tcPr>
            <w:tcW w:w="1475" w:type="dxa"/>
          </w:tcPr>
          <w:p w:rsidR="00A456E4" w:rsidRDefault="00485E4D" w:rsidP="00B562FD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Кинотеатр «</w:t>
            </w:r>
            <w:proofErr w:type="spellStart"/>
            <w:r w:rsidR="00246B51">
              <w:rPr>
                <w:sz w:val="24"/>
                <w:szCs w:val="24"/>
                <w:lang w:val="en-US"/>
              </w:rPr>
              <w:t>Kapo</w:t>
            </w:r>
            <w:proofErr w:type="spellEnd"/>
            <w:r w:rsidRPr="00485E4D">
              <w:rPr>
                <w:sz w:val="24"/>
                <w:szCs w:val="24"/>
              </w:rPr>
              <w:t>»</w:t>
            </w:r>
          </w:p>
          <w:p w:rsidR="00B562FD" w:rsidRPr="00485E4D" w:rsidRDefault="00B562FD" w:rsidP="00B56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ь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 СЭМ: песочный Эльф»</w:t>
            </w:r>
          </w:p>
        </w:tc>
        <w:tc>
          <w:tcPr>
            <w:tcW w:w="2720" w:type="dxa"/>
          </w:tcPr>
          <w:p w:rsidR="00A456E4" w:rsidRPr="00485E4D" w:rsidRDefault="00D9625C" w:rsidP="002806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r w:rsidR="00B562FD">
              <w:rPr>
                <w:rFonts w:ascii="Times New Roman" w:hAnsi="Times New Roman" w:cs="Times New Roman"/>
                <w:sz w:val="24"/>
                <w:szCs w:val="24"/>
              </w:rPr>
              <w:t>. Очень интересный фильм, интересные волшебные персонажи.</w:t>
            </w:r>
            <w:r w:rsidR="003E28AA">
              <w:rPr>
                <w:rFonts w:ascii="Times New Roman" w:hAnsi="Times New Roman" w:cs="Times New Roman"/>
                <w:sz w:val="24"/>
                <w:szCs w:val="24"/>
              </w:rPr>
              <w:t xml:space="preserve"> Мне очень понравился эльф</w:t>
            </w:r>
          </w:p>
        </w:tc>
        <w:tc>
          <w:tcPr>
            <w:tcW w:w="3260" w:type="dxa"/>
          </w:tcPr>
          <w:p w:rsidR="00A456E4" w:rsidRPr="00246B51" w:rsidRDefault="000A4FD4" w:rsidP="00D70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 w:rsidR="00246B51">
              <w:rPr>
                <w:sz w:val="24"/>
                <w:szCs w:val="24"/>
                <w:lang w:val="en-US"/>
              </w:rPr>
              <w:t>virtuaalniytur.ru/klnoteatr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923148" w:rsidRPr="00907251" w:rsidRDefault="00923148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Pr="008717FF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5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3E28AA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485E4D" w:rsidRPr="001A0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75" w:type="dxa"/>
          </w:tcPr>
          <w:p w:rsidR="004C774A" w:rsidRDefault="003E28AA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уни </w:t>
            </w:r>
          </w:p>
          <w:p w:rsidR="003E28AA" w:rsidRPr="001A05E3" w:rsidRDefault="003E28AA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</w:p>
          <w:p w:rsidR="00A456E4" w:rsidRPr="001A05E3" w:rsidRDefault="00A456E4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0A4FD4" w:rsidRDefault="003E28AA" w:rsidP="004C7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 отнести цветы к памятнику</w:t>
            </w:r>
          </w:p>
        </w:tc>
        <w:tc>
          <w:tcPr>
            <w:tcW w:w="3260" w:type="dxa"/>
          </w:tcPr>
          <w:p w:rsidR="00A456E4" w:rsidRPr="00907251" w:rsidRDefault="009231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2842" cy="2066192"/>
                  <wp:effectExtent l="19050" t="0" r="0" b="0"/>
                  <wp:docPr id="12" name="Рисунок 11" descr="ма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0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FE" w:rsidRPr="001A05E3" w:rsidRDefault="00B917FE" w:rsidP="00B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D9625C" w:rsidRDefault="00D9625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9625C" w:rsidRDefault="00D9625C" w:rsidP="00D9625C">
            <w:pPr>
              <w:rPr>
                <w:sz w:val="24"/>
                <w:szCs w:val="24"/>
              </w:rPr>
            </w:pPr>
          </w:p>
          <w:p w:rsidR="00A456E4" w:rsidRPr="00D9625C" w:rsidRDefault="00A456E4" w:rsidP="00D96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A05E3" w:rsidRDefault="001A05E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A05E3" w:rsidRDefault="001A05E3" w:rsidP="001A05E3">
            <w:pPr>
              <w:rPr>
                <w:sz w:val="24"/>
                <w:szCs w:val="24"/>
              </w:rPr>
            </w:pPr>
          </w:p>
          <w:p w:rsidR="001A05E3" w:rsidRDefault="001A05E3" w:rsidP="001A05E3">
            <w:pPr>
              <w:rPr>
                <w:sz w:val="24"/>
                <w:szCs w:val="24"/>
              </w:rPr>
            </w:pPr>
          </w:p>
          <w:p w:rsidR="00A456E4" w:rsidRPr="001A05E3" w:rsidRDefault="001A05E3" w:rsidP="001A05E3">
            <w:pPr>
              <w:tabs>
                <w:tab w:val="left" w:pos="9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AF5" w:rsidRPr="001A05E3" w:rsidRDefault="00A87AF5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Default="00A87AF5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A05E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Default="00CE5579" w:rsidP="004C774A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CE5579" w:rsidRPr="001A05E3" w:rsidRDefault="00CE5579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Pr="00CE5579" w:rsidRDefault="00740668" w:rsidP="00CE5579">
      <w:pPr>
        <w:spacing w:after="0"/>
        <w:rPr>
          <w:b/>
          <w:sz w:val="32"/>
          <w:szCs w:val="48"/>
          <w:lang w:val="en-US"/>
        </w:rPr>
      </w:pPr>
    </w:p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73" w:type="dxa"/>
        <w:tblInd w:w="-318" w:type="dxa"/>
        <w:tblLayout w:type="fixed"/>
        <w:tblLook w:val="04A0"/>
      </w:tblPr>
      <w:tblGrid>
        <w:gridCol w:w="428"/>
        <w:gridCol w:w="1138"/>
        <w:gridCol w:w="1623"/>
        <w:gridCol w:w="1481"/>
        <w:gridCol w:w="2730"/>
        <w:gridCol w:w="3273"/>
      </w:tblGrid>
      <w:tr w:rsidR="00A456E4" w:rsidRPr="008717FF" w:rsidTr="00B04823">
        <w:trPr>
          <w:trHeight w:val="2187"/>
        </w:trPr>
        <w:tc>
          <w:tcPr>
            <w:tcW w:w="42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23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81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3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73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B04823">
        <w:trPr>
          <w:trHeight w:val="4924"/>
        </w:trPr>
        <w:tc>
          <w:tcPr>
            <w:tcW w:w="428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6E4" w:rsidRPr="00D9625C" w:rsidRDefault="000A4FD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774A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81" w:type="dxa"/>
          </w:tcPr>
          <w:p w:rsidR="00A456E4" w:rsidRDefault="004C774A" w:rsidP="00D70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ые музеи мира. </w:t>
            </w:r>
          </w:p>
          <w:p w:rsidR="004C774A" w:rsidRDefault="003E28AA" w:rsidP="004C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еонтологический муз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28AA" w:rsidRPr="00D9625C" w:rsidRDefault="003E28AA" w:rsidP="004C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</w:p>
        </w:tc>
        <w:tc>
          <w:tcPr>
            <w:tcW w:w="2730" w:type="dxa"/>
          </w:tcPr>
          <w:p w:rsidR="00A456E4" w:rsidRPr="00D9625C" w:rsidRDefault="004C774A" w:rsidP="003E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3E28AA">
              <w:rPr>
                <w:rFonts w:ascii="Times New Roman" w:hAnsi="Times New Roman" w:cs="Times New Roman"/>
                <w:sz w:val="24"/>
                <w:szCs w:val="24"/>
              </w:rPr>
              <w:t xml:space="preserve"> зрелищный музей. Мне захотелось увидеть экспонатов по – настоящему.</w:t>
            </w:r>
          </w:p>
        </w:tc>
        <w:tc>
          <w:tcPr>
            <w:tcW w:w="3273" w:type="dxa"/>
          </w:tcPr>
          <w:p w:rsidR="00A87AF5" w:rsidRPr="003E28AA" w:rsidRDefault="00A87AF5" w:rsidP="00A87AF5">
            <w:pPr>
              <w:rPr>
                <w:rFonts w:ascii="fira_sans_light" w:eastAsia="Times New Roman" w:hAnsi="fira_sans_light" w:cs="Times New Roman"/>
                <w:color w:val="000000"/>
                <w:sz w:val="29"/>
                <w:szCs w:val="27"/>
              </w:rPr>
            </w:pPr>
            <w:r>
              <w:rPr>
                <w:b/>
                <w:sz w:val="24"/>
                <w:szCs w:val="24"/>
              </w:rPr>
              <w:tab/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 xml:space="preserve">МУЗЕЙ </w:t>
            </w:r>
            <w:proofErr w:type="spellStart"/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ИЗОБРАЗИТ</w:t>
            </w:r>
            <w:proofErr w:type="gramStart"/>
            <w:r w:rsidR="003E28AA" w:rsidRPr="003E28AA">
              <w:rPr>
                <w:sz w:val="24"/>
              </w:rPr>
              <w:t>izi</w:t>
            </w:r>
            <w:proofErr w:type="gramEnd"/>
            <w:r w:rsidR="003E28AA" w:rsidRPr="003E28AA">
              <w:rPr>
                <w:sz w:val="24"/>
              </w:rPr>
              <w:t>.travel.ru</w:t>
            </w:r>
            <w:proofErr w:type="spellEnd"/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.</w:t>
            </w:r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  <w:szCs w:val="19"/>
              </w:rPr>
              <w:br/>
            </w:r>
            <w:r w:rsidRPr="003E28AA">
              <w:rPr>
                <w:rFonts w:ascii="fira_sans_light" w:eastAsia="Times New Roman" w:hAnsi="fira_sans_light" w:cs="Times New Roman"/>
                <w:caps/>
                <w:color w:val="FCF9F9"/>
                <w:sz w:val="21"/>
              </w:rPr>
              <w:t>ВЕЛИКИЙ НОВГОРОД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НАРОДНОГО ДЕРЕВЯННОГО ЗОДЧЕСТВА "ВИТОСЛАВЛИЦЫ"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УЕЗДНОГО ГОРОДА. ВАЛДАЙ</w:t>
            </w:r>
          </w:p>
          <w:p w:rsidR="00A456E4" w:rsidRPr="00907251" w:rsidRDefault="00A456E4" w:rsidP="00A87AF5">
            <w:pPr>
              <w:tabs>
                <w:tab w:val="left" w:pos="872"/>
              </w:tabs>
              <w:rPr>
                <w:b/>
                <w:sz w:val="24"/>
                <w:szCs w:val="24"/>
              </w:rPr>
            </w:pPr>
          </w:p>
        </w:tc>
      </w:tr>
      <w:tr w:rsidR="00A456E4" w:rsidRPr="00907251" w:rsidTr="00B04823">
        <w:trPr>
          <w:trHeight w:val="2915"/>
        </w:trPr>
        <w:tc>
          <w:tcPr>
            <w:tcW w:w="42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3E28AA" w:rsidRPr="003E28AA" w:rsidRDefault="003E28AA" w:rsidP="0004028F">
      <w:pPr>
        <w:spacing w:after="0"/>
        <w:jc w:val="center"/>
        <w:rPr>
          <w:b/>
          <w:sz w:val="32"/>
          <w:szCs w:val="48"/>
          <w:lang w:val="en-US"/>
        </w:rPr>
      </w:pPr>
    </w:p>
    <w:p w:rsidR="00A33ED4" w:rsidRPr="008717FF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7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B04823">
        <w:rPr>
          <w:rFonts w:ascii="Times New Roman" w:hAnsi="Times New Roman" w:cs="Times New Roman"/>
          <w:b/>
          <w:sz w:val="32"/>
          <w:szCs w:val="48"/>
        </w:rPr>
        <w:t>Мой</w:t>
      </w:r>
      <w:r w:rsidR="00B04823">
        <w:rPr>
          <w:rFonts w:ascii="Times New Roman" w:hAnsi="Times New Roman" w:cs="Times New Roman"/>
          <w:b/>
          <w:sz w:val="32"/>
          <w:szCs w:val="48"/>
          <w:lang w:val="en-US"/>
        </w:rPr>
        <w:t xml:space="preserve"> </w:t>
      </w:r>
      <w:r w:rsidR="00B04823">
        <w:rPr>
          <w:rFonts w:ascii="Times New Roman" w:hAnsi="Times New Roman" w:cs="Times New Roman"/>
          <w:b/>
          <w:sz w:val="32"/>
          <w:szCs w:val="48"/>
        </w:rPr>
        <w:t>Дагестан</w:t>
      </w:r>
      <w:r w:rsidR="00D0472D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B0482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B04823" w:rsidRDefault="00B0482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823" w:rsidRDefault="00537C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  <w:r w:rsidR="004540DC">
              <w:rPr>
                <w:rFonts w:ascii="Times New Roman" w:hAnsi="Times New Roman" w:cs="Times New Roman"/>
                <w:b/>
                <w:sz w:val="24"/>
                <w:szCs w:val="24"/>
              </w:rPr>
              <w:t>.2021 год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537CEF" w:rsidP="000A4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ение с родителями</w:t>
            </w:r>
          </w:p>
        </w:tc>
        <w:tc>
          <w:tcPr>
            <w:tcW w:w="1475" w:type="dxa"/>
          </w:tcPr>
          <w:p w:rsidR="00B04823" w:rsidRPr="003E28AA" w:rsidRDefault="003E28A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b/>
                <w:sz w:val="24"/>
                <w:szCs w:val="24"/>
              </w:rPr>
              <w:t>Казено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720" w:type="dxa"/>
          </w:tcPr>
          <w:p w:rsidR="00B04823" w:rsidRDefault="00B04823" w:rsidP="00B04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ыло  </w:t>
            </w:r>
            <w:proofErr w:type="spellStart"/>
            <w:r>
              <w:rPr>
                <w:b/>
                <w:sz w:val="24"/>
                <w:szCs w:val="24"/>
              </w:rPr>
              <w:t>приятно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оз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</w:p>
          <w:p w:rsidR="00537CEF" w:rsidRPr="00907251" w:rsidRDefault="00B04823" w:rsidP="00537C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вательн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нтерес-н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посетить </w:t>
            </w:r>
            <w:r w:rsidR="00537CEF">
              <w:rPr>
                <w:b/>
                <w:sz w:val="24"/>
                <w:szCs w:val="24"/>
              </w:rPr>
              <w:t xml:space="preserve"> легендарное озеро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7CEF">
              <w:rPr>
                <w:b/>
                <w:sz w:val="24"/>
                <w:szCs w:val="24"/>
              </w:rPr>
              <w:t>Оно очень красивое и глубокое.</w:t>
            </w:r>
          </w:p>
          <w:p w:rsidR="00B04823" w:rsidRPr="00907251" w:rsidRDefault="00B04823" w:rsidP="00B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92314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2842" cy="2769577"/>
                  <wp:effectExtent l="19050" t="0" r="0" b="0"/>
                  <wp:docPr id="13" name="Рисунок 12" descr="маг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 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76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CE5579">
        <w:trPr>
          <w:trHeight w:val="621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280138" w:rsidRDefault="00280138" w:rsidP="00280138">
      <w:pPr>
        <w:spacing w:after="0"/>
        <w:rPr>
          <w:b/>
          <w:sz w:val="32"/>
          <w:szCs w:val="48"/>
        </w:rPr>
      </w:pPr>
      <w:r w:rsidRPr="00C25326">
        <w:rPr>
          <w:b/>
          <w:noProof/>
          <w:sz w:val="32"/>
          <w:szCs w:val="48"/>
        </w:rPr>
        <w:lastRenderedPageBreak/>
        <w:drawing>
          <wp:inline distT="0" distB="0" distL="0" distR="0">
            <wp:extent cx="6390005" cy="1236727"/>
            <wp:effectExtent l="19050" t="0" r="0" b="0"/>
            <wp:docPr id="7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108" w:tblpY="183"/>
        <w:tblW w:w="0" w:type="auto"/>
        <w:tblLook w:val="04A0"/>
      </w:tblPr>
      <w:tblGrid>
        <w:gridCol w:w="10171"/>
      </w:tblGrid>
      <w:tr w:rsidR="00280138" w:rsidTr="00292A50">
        <w:trPr>
          <w:trHeight w:val="1647"/>
        </w:trPr>
        <w:tc>
          <w:tcPr>
            <w:tcW w:w="10171" w:type="dxa"/>
          </w:tcPr>
          <w:p w:rsidR="00280138" w:rsidRDefault="00280138" w:rsidP="00292A50">
            <w:pPr>
              <w:rPr>
                <w:b/>
                <w:noProof/>
                <w:sz w:val="32"/>
                <w:szCs w:val="48"/>
              </w:rPr>
            </w:pPr>
          </w:p>
          <w:p w:rsidR="00280138" w:rsidRPr="00C25326" w:rsidRDefault="00280138" w:rsidP="00292A50">
            <w:pPr>
              <w:rPr>
                <w:b/>
                <w:sz w:val="32"/>
                <w:szCs w:val="48"/>
                <w:lang w:val="en-US"/>
              </w:rPr>
            </w:pPr>
            <w:r w:rsidRPr="00BE71B1">
              <w:rPr>
                <w:b/>
                <w:noProof/>
                <w:sz w:val="32"/>
                <w:szCs w:val="48"/>
              </w:rPr>
              <w:drawing>
                <wp:inline distT="0" distB="0" distL="0" distR="0">
                  <wp:extent cx="6191250" cy="4095750"/>
                  <wp:effectExtent l="19050" t="0" r="0" b="0"/>
                  <wp:docPr id="2" name="Рисунок 1" descr="D:\111 ДОКУМЕНТАЦИЯ\ДИРЕКТОР 20-21 уч.г\КУЛЬТУРНЫЙ ДНЕВНИК ШКОЛЬНИКА\Новая папка\Вацап\2021-03-27_18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1 ДОКУМЕНТАЦИЯ\ДИРЕКТОР 20-21 уч.г\КУЛЬТУРНЫЙ ДНЕВНИК ШКОЛЬНИКА\Новая папка\Вацап\2021-03-27_18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31" cy="409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138" w:rsidRDefault="00280138" w:rsidP="00292A50">
            <w:pPr>
              <w:jc w:val="center"/>
              <w:rPr>
                <w:b/>
                <w:sz w:val="32"/>
                <w:szCs w:val="48"/>
              </w:rPr>
            </w:pPr>
          </w:p>
          <w:p w:rsidR="00280138" w:rsidRDefault="00280138" w:rsidP="00292A50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280138" w:rsidRDefault="00280138" w:rsidP="00280138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456E4" w:rsidRPr="00537CEF" w:rsidRDefault="00926542" w:rsidP="00907251">
      <w:pPr>
        <w:spacing w:after="0"/>
        <w:jc w:val="center"/>
        <w:rPr>
          <w:b/>
          <w:sz w:val="32"/>
          <w:szCs w:val="48"/>
        </w:rPr>
      </w:pPr>
      <w:r w:rsidRPr="00537CEF">
        <w:rPr>
          <w:b/>
          <w:sz w:val="32"/>
          <w:szCs w:val="48"/>
        </w:rPr>
        <w:t xml:space="preserve"> </w:t>
      </w: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p w:rsidR="00485E4D" w:rsidRDefault="00A87AF5" w:rsidP="00A87AF5">
      <w:pPr>
        <w:spacing w:after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.</w:t>
      </w:r>
      <w:r w:rsidR="00485E4D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териалы по Холокосту: </w:t>
      </w:r>
      <w:hyperlink r:id="rId13" w:tgtFrame="_blank" w:history="1">
        <w:r w:rsidR="00485E4D"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https://yadi.sk/d/72BLP7rd3af4xg?w=1</w:t>
        </w:r>
      </w:hyperlink>
      <w:r w:rsidR="00485E4D">
        <w:t>,</w:t>
      </w:r>
    </w:p>
    <w:p w:rsidR="00485E4D" w:rsidRDefault="00A87AF5" w:rsidP="00A87AF5">
      <w:pPr>
        <w:tabs>
          <w:tab w:val="left" w:pos="2589"/>
          <w:tab w:val="center" w:pos="5031"/>
        </w:tabs>
        <w:spacing w:after="0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ем классическое изобразительное искусство</w:t>
      </w:r>
      <w:proofErr w:type="gramStart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)</w:t>
      </w:r>
      <w:r w:rsidRPr="00485E4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 Павла Ковалевского "Вернулся с митинга" (холст, масло, 1880)</w:t>
      </w:r>
      <w:hyperlink r:id="rId14" w:tgtFrame="_blank" w:tooltip="https://syg.ma/attachments/bb462e3d9504ac9ad45d4b8702ab0e5150b009fa/store/limit/1920/1600/661a0e21255f1fbccf9f1a7cc69c065ae80c5306365cca70be5b610e6fe0/file.png" w:history="1">
        <w:r w:rsidR="00485E4D"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syg.ma/attachments/bb462e3d9504ac9a</w:t>
        </w:r>
      </w:hyperlink>
    </w:p>
    <w:p w:rsidR="00A87AF5" w:rsidRPr="0004028F" w:rsidRDefault="00A87AF5" w:rsidP="00A87AF5">
      <w:pPr>
        <w:tabs>
          <w:tab w:val="left" w:pos="2589"/>
          <w:tab w:val="center" w:pos="5031"/>
        </w:tabs>
        <w:spacing w:after="0"/>
        <w:rPr>
          <w:b/>
          <w:sz w:val="32"/>
          <w:szCs w:val="4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A87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ые музеи мир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 </w:t>
      </w:r>
      <w:hyperlink r:id="rId15" w:tgtFrame="_blank" w:tooltip="https://www.canva.com/ru_ru/obuchenie/virtualnye-ekskursii/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anva.com/ru_ru/obuchenie/virtualnye-eksk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hyperlink r:id="rId16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traveloo.ru/museums-online-besplatno.html#mo_02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Виртуальные прогулки </w:t>
      </w:r>
      <w:hyperlink r:id="rId17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s/virtualnye-progulki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яничк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виртуальные экскурсии и выставки: </w:t>
      </w:r>
      <w:hyperlink r:id="rId18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t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йт </w:t>
      </w:r>
      <w:hyperlink r:id="rId19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Культура.РФ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20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кинофильмов </w:t>
      </w:r>
      <w:hyperlink r:id="rId21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live/cinema/movi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театральных спектаклей </w:t>
      </w:r>
      <w:hyperlink r:id="rId22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</w:t>
        </w:r>
        <w:proofErr w:type="gramEnd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gramStart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ru/live/theaters/performanc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ртуальный тур по музеям России </w:t>
      </w:r>
      <w:hyperlink r:id="rId23" w:tgtFrame="_blank" w:tooltip="https://www.culture.ru/themes/252991/virtualnyi-tur-pomuzeyam-rossii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themes/252991/virtualnyi-tur-p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рические усадьбы и музеи-заповедни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музей-заповедник С. А. Есенина </w:t>
      </w:r>
      <w:hyperlink r:id="rId24" w:tgtFrame="_blank" w:tooltip="https://www.culture.ru/institutes/11104/gosudarstvennyi-muzei-zapovednik-s-a-esenina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institutes/11104/gosudarstvenn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Александровская слобода» </w:t>
      </w:r>
      <w:hyperlink r:id="rId25" w:tgtFrame="_blank" w:tooltip="http://vm1.culture.ru/vtour/tours/aleksandrovskaya_slobod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leksandrovskaya_sl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М.А. Шолохова </w:t>
      </w:r>
      <w:hyperlink r:id="rId26" w:tgtFrame="_blank" w:tooltip="http://vm1.culture.ru/vtour/tours/muzey_zapovednik_sholokhov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sh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И.С. Тургенева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асское-Лутовиново» </w:t>
      </w:r>
      <w:hyperlink r:id="rId27" w:tgtFrame="_blank" w:tooltip="http://vm1.culture.ru/vtour/tours/spasskoye_lutovin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spasskoye_lutovinov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А.Н. Островского «Щелыково» </w:t>
      </w:r>
      <w:hyperlink r:id="rId28" w:tgtFrame="_blank" w:tooltip="http://vm1.culture.ru/vtour/tours/muzey_zapovednik_ostrovskogo_shchelyk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os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 хрусталя в городе Гусь-Хрустальный </w:t>
      </w:r>
      <w:hyperlink r:id="rId29" w:tgtFrame="_blank" w:tooltip="http://vm1.culture.ru/vtour/tours/arkhitekturnyy_ansambl_gus_khrustalny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rkhitekturnyy_ansa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и деревянного зодчества и монастыр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историко-архитектурный и этнографический музей-заповедник «Кижи» </w:t>
      </w:r>
      <w:hyperlink r:id="rId30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kizhi.karelia.ru/journey/exe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тектурно-ландшафтная экспозиция в деревне Малые Карелы </w:t>
      </w:r>
      <w:hyperlink r:id="rId31" w:tgtFrame="_blank" w:tooltip="http://vm1.culture.ru/vtour/tours/malyye_korel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</w:t>
        </w:r>
        <w:proofErr w:type="gramEnd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://vm1.culture.ru/vtour/tours/malyye_korely/pano.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енно-исторические музе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ульский государственный музей оружия </w:t>
      </w:r>
      <w:hyperlink r:id="rId32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heroes-arms.ru/#intro9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Сталинградская битва». Мамаев курган </w:t>
      </w:r>
      <w:hyperlink r:id="rId33" w:tgtFrame="_blank" w:tooltip="http://vm1.culture.ru/vtour/tours/mamayev_kurgan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amayev_kurgan/pano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иртуальные тематические экспозиции, экскурсии, выставки в музее В.П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яничк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34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</w:t>
        </w:r>
      </w:hyperlink>
    </w:p>
    <w:sectPr w:rsidR="00A87AF5" w:rsidRPr="0004028F" w:rsidSect="0004028F">
      <w:headerReference w:type="default" r:id="rId3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7A" w:rsidRDefault="00810A7A" w:rsidP="0004028F">
      <w:pPr>
        <w:spacing w:after="0" w:line="240" w:lineRule="auto"/>
      </w:pPr>
      <w:r>
        <w:separator/>
      </w:r>
    </w:p>
  </w:endnote>
  <w:endnote w:type="continuationSeparator" w:id="0">
    <w:p w:rsidR="00810A7A" w:rsidRDefault="00810A7A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_sans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7A" w:rsidRDefault="00810A7A" w:rsidP="0004028F">
      <w:pPr>
        <w:spacing w:after="0" w:line="240" w:lineRule="auto"/>
      </w:pPr>
      <w:r>
        <w:separator/>
      </w:r>
    </w:p>
  </w:footnote>
  <w:footnote w:type="continuationSeparator" w:id="0">
    <w:p w:rsidR="00810A7A" w:rsidRDefault="00810A7A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 w:rsidRPr="00F22AF9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7030A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F22AF9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</w:pPr>
              <w:r w:rsidRPr="00F22AF9"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Pr="00F22AF9" w:rsidRDefault="00D02242">
          <w:pPr>
            <w:pStyle w:val="a5"/>
            <w:jc w:val="center"/>
            <w:rPr>
              <w:color w:val="F2F2F2" w:themeColor="background1" w:themeShade="F2"/>
            </w:rPr>
          </w:pPr>
          <w:r w:rsidRPr="00F22AF9">
            <w:rPr>
              <w:color w:val="F2F2F2" w:themeColor="background1" w:themeShade="F2"/>
            </w:rPr>
            <w:fldChar w:fldCharType="begin"/>
          </w:r>
          <w:r w:rsidR="00DD0C18" w:rsidRPr="00F22AF9">
            <w:rPr>
              <w:color w:val="F2F2F2" w:themeColor="background1" w:themeShade="F2"/>
            </w:rPr>
            <w:instrText xml:space="preserve"> PAGE  \* MERGEFORMAT </w:instrText>
          </w:r>
          <w:r w:rsidRPr="00F22AF9">
            <w:rPr>
              <w:color w:val="F2F2F2" w:themeColor="background1" w:themeShade="F2"/>
            </w:rPr>
            <w:fldChar w:fldCharType="separate"/>
          </w:r>
          <w:r w:rsidR="00280138">
            <w:rPr>
              <w:noProof/>
              <w:color w:val="F2F2F2" w:themeColor="background1" w:themeShade="F2"/>
            </w:rPr>
            <w:t>11</w:t>
          </w:r>
          <w:r w:rsidRPr="00F22AF9">
            <w:rPr>
              <w:color w:val="F2F2F2" w:themeColor="background1" w:themeShade="F2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06592"/>
    <w:rsid w:val="0004028F"/>
    <w:rsid w:val="000925D7"/>
    <w:rsid w:val="000A4FD4"/>
    <w:rsid w:val="001A05E3"/>
    <w:rsid w:val="0021296F"/>
    <w:rsid w:val="00246B51"/>
    <w:rsid w:val="00280138"/>
    <w:rsid w:val="00280618"/>
    <w:rsid w:val="003E28AA"/>
    <w:rsid w:val="00410700"/>
    <w:rsid w:val="004540DC"/>
    <w:rsid w:val="00485E4D"/>
    <w:rsid w:val="004C17E2"/>
    <w:rsid w:val="004C774A"/>
    <w:rsid w:val="00512B7D"/>
    <w:rsid w:val="00537CEF"/>
    <w:rsid w:val="00740668"/>
    <w:rsid w:val="00783653"/>
    <w:rsid w:val="007F1F72"/>
    <w:rsid w:val="00810A7A"/>
    <w:rsid w:val="008717FF"/>
    <w:rsid w:val="00907251"/>
    <w:rsid w:val="00923148"/>
    <w:rsid w:val="00926542"/>
    <w:rsid w:val="00A33ED4"/>
    <w:rsid w:val="00A456E4"/>
    <w:rsid w:val="00A87AF5"/>
    <w:rsid w:val="00B04823"/>
    <w:rsid w:val="00B51EBB"/>
    <w:rsid w:val="00B562FD"/>
    <w:rsid w:val="00B917FE"/>
    <w:rsid w:val="00BA4127"/>
    <w:rsid w:val="00C14E09"/>
    <w:rsid w:val="00CE5579"/>
    <w:rsid w:val="00D00C2F"/>
    <w:rsid w:val="00D02242"/>
    <w:rsid w:val="00D0472D"/>
    <w:rsid w:val="00D9625C"/>
    <w:rsid w:val="00D975E9"/>
    <w:rsid w:val="00DB1885"/>
    <w:rsid w:val="00DD0C18"/>
    <w:rsid w:val="00E461B6"/>
    <w:rsid w:val="00EE4AC9"/>
    <w:rsid w:val="00F030B4"/>
    <w:rsid w:val="00F22AF9"/>
    <w:rsid w:val="00FA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18"/>
  </w:style>
  <w:style w:type="paragraph" w:styleId="5">
    <w:name w:val="heading 5"/>
    <w:basedOn w:val="a"/>
    <w:link w:val="50"/>
    <w:uiPriority w:val="9"/>
    <w:qFormat/>
    <w:rsid w:val="00485E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85E4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85E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izefont">
    <w:name w:val="resize_font"/>
    <w:basedOn w:val="a0"/>
    <w:rsid w:val="00A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12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38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63394884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404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93887409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256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qhux1plu7q" TargetMode="External"/><Relationship Id="rId13" Type="http://schemas.openxmlformats.org/officeDocument/2006/relationships/hyperlink" Target="https://vk.com/away.php?to=https%3A%2F%2Fyadi.sk%2Fd%2F72BLP7rd3af4xg%3Fw%3D1&amp;post=-201865985_11&amp;cc_key=" TargetMode="External"/><Relationship Id="rId18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26" Type="http://schemas.openxmlformats.org/officeDocument/2006/relationships/hyperlink" Target="https://vk.com/away.php?to=http%3A%2F%2Fvm1.culture.ru%2Fvtour%2Ftours%2Fmuzey_zapovednik_sholokhova%2Fpano.php&amp;post=-201865985_8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away.php?to=https%3A%2F%2Fwww.culture.ru%2Flive%2Fcinema%2Fmovies&amp;post=-201865985_8&amp;cc_key=" TargetMode="External"/><Relationship Id="rId34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vk.com/away.php?to=https%3A%2F%2Fwww.culture.ru%2Fs%2Fvirtualnye-progulki%2F&amp;post=-201865985_8&amp;cc_key=" TargetMode="External"/><Relationship Id="rId25" Type="http://schemas.openxmlformats.org/officeDocument/2006/relationships/hyperlink" Target="https://vk.com/away.php?to=http%3A%2F%2Fvm1.culture.ru%2Fvtour%2Ftours%2Faleksandrovskaya_sloboda%2Fpano.php&amp;post=-201865985_8&amp;cc_key=" TargetMode="External"/><Relationship Id="rId33" Type="http://schemas.openxmlformats.org/officeDocument/2006/relationships/hyperlink" Target="https://vk.com/away.php?to=http%3A%2F%2Fvm1.culture.ru%2Fvtour%2Ftours%2Fmamayev_kurgan%2Fpano.php&amp;post=-201865985_8&amp;cc_key=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traveloo.ru%2Fmuseums-online-besplatno.html%23mo_02&amp;post=-201865985_8&amp;cc_key=" TargetMode="External"/><Relationship Id="rId20" Type="http://schemas.openxmlformats.org/officeDocument/2006/relationships/hyperlink" Target="https://vk.com/away.php?to=https%3A%2F%2Fwww.culture.ru&amp;post=-201865985_8&amp;cc_key=" TargetMode="External"/><Relationship Id="rId29" Type="http://schemas.openxmlformats.org/officeDocument/2006/relationships/hyperlink" Target="https://vk.com/away.php?to=http%3A%2F%2Fvm1.culture.ru%2Fvtour%2Ftours%2Farkhitekturnyy_ansambl_gus_khrustalnyy%2Fpano.php&amp;post=-201865985_8&amp;cc_key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vk.com/away.php?to=https%3A%2F%2Fwww.culture.ru%2Finstitutes%2F11104%2Fgosudarstvennyi-muzei-zapovednik-s-a-esenina&amp;post=-201865985_8&amp;cc_key=" TargetMode="External"/><Relationship Id="rId32" Type="http://schemas.openxmlformats.org/officeDocument/2006/relationships/hyperlink" Target="https://vk.com/away.php?to=http%3A%2F%2Fheroes-arms.ru%2F%23intro9&amp;post=-201865985_8&amp;cc_key=" TargetMode="Externa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vk.com/away.php?to=https%3A%2F%2Fwww.canva.com%2Fru_ru%2Fobuchenie%2Fvirtualnye-ekskursii%2F&amp;post=-201865985_8&amp;cc_key=" TargetMode="External"/><Relationship Id="rId23" Type="http://schemas.openxmlformats.org/officeDocument/2006/relationships/hyperlink" Target="https://vk.com/away.php?to=https%3A%2F%2Fwww.culture.ru%2Fthemes%2F252991%2Fvirtualnyi-tur-pomuzeyam-rossii&amp;post=-201865985_8&amp;cc_key=" TargetMode="External"/><Relationship Id="rId28" Type="http://schemas.openxmlformats.org/officeDocument/2006/relationships/hyperlink" Target="https://vk.com/away.php?to=http%3A%2F%2Fvm1.culture.ru%2Fvtour%2Ftours%2Fmuzey_zapovednik_ostrovskogo_shchelykovo%2Fpano.php&amp;post=-201865985_8&amp;cc_key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%3A%2F%2F%CA%F3%EB%FC%F2%F3%F0%E0.%D0%D4&amp;post=-201865985_8&amp;cc_key=" TargetMode="External"/><Relationship Id="rId31" Type="http://schemas.openxmlformats.org/officeDocument/2006/relationships/hyperlink" Target="https://vk.com/away.php?to=http%3A%2F%2Fvm1.culture.ru%2Fvtour%2Ftours%2Fmalyye_korely%2Fpano.php&amp;post=-201865985_8&amp;cc_key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to=https%3A%2F%2Fsyg.ma%2Fattachments%2Fbb462e3d9504ac9ad45d4b8702ab0e5150b009fa%2Fstore%2Flimit%2F1920%2F1600%2F661a0e21255f1fbccf9f1a7cc69c065ae80c5306365cca70be5b610e6fe0%2Ffile.png&amp;cc_key=" TargetMode="External"/><Relationship Id="rId22" Type="http://schemas.openxmlformats.org/officeDocument/2006/relationships/hyperlink" Target="https://vk.com/away.php?to=https%3A%2F%2Fwww.culture.ru%2Flive%2Ftheaters%2Fperformances&amp;post=-201865985_8&amp;cc_key=" TargetMode="External"/><Relationship Id="rId27" Type="http://schemas.openxmlformats.org/officeDocument/2006/relationships/hyperlink" Target="https://vk.com/away.php?to=http%3A%2F%2Fvm1.culture.ru%2Fvtour%2Ftours%2Fspasskoye_lutovinovo%2Fpano.php&amp;post=-201865985_8&amp;cc_key=" TargetMode="External"/><Relationship Id="rId30" Type="http://schemas.openxmlformats.org/officeDocument/2006/relationships/hyperlink" Target="https://vk.com/away.php?to=http%3A%2F%2Fkizhi.karelia.ru%2Fjourney%2Fexe%2F&amp;post=-201865985_8&amp;cc_key=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A2156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_sans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257CC2"/>
    <w:rsid w:val="0080365E"/>
    <w:rsid w:val="00806945"/>
    <w:rsid w:val="008374EA"/>
    <w:rsid w:val="00991375"/>
    <w:rsid w:val="00DA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4F4F-EBA4-437B-BFCD-75B794E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Muni</cp:lastModifiedBy>
  <cp:revision>3</cp:revision>
  <cp:lastPrinted>2021-03-19T11:32:00Z</cp:lastPrinted>
  <dcterms:created xsi:type="dcterms:W3CDTF">2021-03-20T11:37:00Z</dcterms:created>
  <dcterms:modified xsi:type="dcterms:W3CDTF">2021-03-27T16:08:00Z</dcterms:modified>
</cp:coreProperties>
</file>